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gru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6 North Van Nortwick Avenue, Batavia, IL, USA Batavia, IL, US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ke.jakerossremodel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9021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olt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cl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ev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7/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